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FB388D4" w14:textId="72459A5C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ÄNDRA</w:t>
      </w:r>
      <w:r w:rsidR="002804FD">
        <w:rPr>
          <w:rFonts w:ascii="Merriweather" w:eastAsia="Merriweather" w:hAnsi="Merriweather" w:cs="Merriweather"/>
          <w:b/>
          <w:sz w:val="24"/>
          <w:szCs w:val="24"/>
          <w:lang w:val="sv-FI"/>
        </w:rPr>
        <w:t>(T)</w:t>
      </w:r>
    </w:p>
    <w:p w14:paraId="225CCC68" w14:textId="77777777" w:rsidR="000728B3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6. Lapin kult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Grafisk redesign/ta bort quotes</w:t>
      </w:r>
    </w:p>
    <w:p w14:paraId="7641B747" w14:textId="2B81294D" w:rsidR="002804FD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63. Bit bit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Helan går?</w:t>
      </w:r>
      <w:r w:rsidR="00F568BB">
        <w:rPr>
          <w:rFonts w:ascii="Merriweather" w:eastAsia="Merriweather" w:hAnsi="Merriweather" w:cs="Merriweather"/>
          <w:sz w:val="24"/>
          <w:szCs w:val="24"/>
          <w:lang w:val="sv-FI"/>
        </w:rPr>
        <w:t xml:space="preserve"> ???</w:t>
      </w:r>
    </w:p>
    <w:p w14:paraId="51D8E3F5" w14:textId="77777777" w:rsidR="002804FD" w:rsidRPr="00577903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4. Strunt i sorger och bekymmer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Vilken melodi</w:t>
      </w:r>
    </w:p>
    <w:p w14:paraId="08AE0A05" w14:textId="3763730F" w:rsidR="002804FD" w:rsidRPr="00577903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5. Studielånet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Kombinera med mitt lilla lån?</w:t>
      </w:r>
      <w:r w:rsidR="001D70FD">
        <w:rPr>
          <w:rFonts w:ascii="Merriweather" w:eastAsia="Merriweather" w:hAnsi="Merriweather" w:cs="Merriweather"/>
          <w:sz w:val="24"/>
          <w:szCs w:val="24"/>
          <w:lang w:val="sv-FI"/>
        </w:rPr>
        <w:t xml:space="preserve"> En e en puschvisa, så kanske int</w:t>
      </w:r>
    </w:p>
    <w:p w14:paraId="0D30FE90" w14:textId="77777777" w:rsidR="007A62F7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4. Gäddan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</w:p>
    <w:p w14:paraId="2592D822" w14:textId="4E65EC04" w:rsidR="006A4785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F15123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26. Kåtong fields </w:t>
      </w:r>
      <w:r w:rsidRPr="00F15123">
        <w:rPr>
          <w:rFonts w:ascii="Merriweather" w:eastAsia="Merriweather" w:hAnsi="Merriweather" w:cs="Merriweather"/>
          <w:sz w:val="24"/>
          <w:szCs w:val="24"/>
          <w:lang w:val="sv-FI"/>
        </w:rPr>
        <w:t xml:space="preserve"> bättre bild, m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otorpeed å ett gårot diik</w:t>
      </w:r>
    </w:p>
    <w:p w14:paraId="7BA73100" w14:textId="3871BCEC" w:rsidR="002804FD" w:rsidRDefault="002804FD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76. Bild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Snus till annat märke</w:t>
      </w:r>
    </w:p>
    <w:p w14:paraId="7E696D04" w14:textId="2D883701" w:rsidR="005D092C" w:rsidRDefault="005D092C" w:rsidP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62FE4E0F" w14:textId="77777777" w:rsidR="002804FD" w:rsidRDefault="002804FD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715EC2F4" w14:textId="30BC1FB3" w:rsidR="00612674" w:rsidRPr="00612674" w:rsidRDefault="00AB2B64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61267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. Helansidan </w:t>
      </w:r>
      <w:r w:rsidR="00612674" w:rsidRPr="00612674">
        <w:rPr>
          <w:rFonts w:ascii="Merriweather" w:eastAsia="Merriweather" w:hAnsi="Merriweather" w:cs="Merriweather"/>
          <w:b/>
          <w:i/>
          <w:iCs/>
          <w:sz w:val="24"/>
          <w:szCs w:val="24"/>
          <w:lang w:val="sv-FI"/>
        </w:rPr>
        <w:t>-&gt; Helan och hennes halvsystrar?</w:t>
      </w:r>
      <w:r w:rsidR="0061267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</w:p>
    <w:p w14:paraId="452993E6" w14:textId="0D671AF0" w:rsidR="0087596B" w:rsidRDefault="009A06A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>14. Fjärran han dröjer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 xml:space="preserve"> melodi funnen, lägg till</w:t>
      </w:r>
      <w:r w:rsidR="00395641">
        <w:rPr>
          <w:rFonts w:ascii="Merriweather" w:eastAsia="Merriweather" w:hAnsi="Merriweather" w:cs="Merriweather"/>
          <w:sz w:val="24"/>
          <w:szCs w:val="24"/>
          <w:lang w:val="sv-FI"/>
        </w:rPr>
        <w:t xml:space="preserve"> Tuoll’ on mun Kultani</w:t>
      </w:r>
    </w:p>
    <w:p w14:paraId="4781292D" w14:textId="5A6C6732" w:rsidR="00BD7FCD" w:rsidRDefault="00A027E3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</w:t>
      </w:r>
      <w:r w:rsidR="000529E6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E </w:t>
      </w:r>
      <w:r w:rsidR="00BD7FCD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5. Grund och botten </w:t>
      </w:r>
      <w:r w:rsidR="00BD7FCD">
        <w:rPr>
          <w:rFonts w:ascii="Merriweather" w:eastAsia="Merriweather" w:hAnsi="Merriweather" w:cs="Merriweather"/>
          <w:sz w:val="24"/>
          <w:szCs w:val="24"/>
          <w:lang w:val="sv-FI"/>
        </w:rPr>
        <w:t xml:space="preserve"> Flytta till dryckesvisor</w:t>
      </w:r>
    </w:p>
    <w:p w14:paraId="33AFAC78" w14:textId="618EBD92" w:rsidR="00FA4D4C" w:rsidRPr="00FA4D4C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FA4D4C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7. Kassen full </w:t>
      </w:r>
      <w:r w:rsidR="00FA4D4C">
        <w:rPr>
          <w:rFonts w:ascii="Merriweather" w:eastAsia="Merriweather" w:hAnsi="Merriweather" w:cs="Merriweather"/>
          <w:sz w:val="24"/>
          <w:szCs w:val="24"/>
          <w:lang w:val="sv-FI"/>
        </w:rPr>
        <w:t xml:space="preserve"> flytta till dryckesvisor</w:t>
      </w:r>
    </w:p>
    <w:p w14:paraId="7E361B98" w14:textId="6606FF6A" w:rsidR="000A0415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0A0415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9. 7-minutersvisa </w:t>
      </w:r>
      <w:r w:rsidR="000A0415">
        <w:rPr>
          <w:rFonts w:ascii="Merriweather" w:eastAsia="Merriweather" w:hAnsi="Merriweather" w:cs="Merriweather"/>
          <w:sz w:val="24"/>
          <w:szCs w:val="24"/>
          <w:lang w:val="sv-FI"/>
        </w:rPr>
        <w:t>flytta till andra visor</w:t>
      </w:r>
    </w:p>
    <w:p w14:paraId="66B28F34" w14:textId="4F765092" w:rsidR="000A0415" w:rsidRPr="000A0415" w:rsidRDefault="00242EE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0A0415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1. Darwin </w:t>
      </w:r>
      <w:r w:rsidR="000A0415">
        <w:rPr>
          <w:rFonts w:ascii="Merriweather" w:eastAsia="Merriweather" w:hAnsi="Merriweather" w:cs="Merriweather"/>
          <w:sz w:val="24"/>
          <w:szCs w:val="24"/>
          <w:lang w:val="sv-FI"/>
        </w:rPr>
        <w:t>Flytta till andra visor</w:t>
      </w:r>
    </w:p>
    <w:p w14:paraId="4680DA93" w14:textId="77777777" w:rsidR="0072106A" w:rsidRPr="00FF64FE" w:rsidRDefault="0072106A" w:rsidP="0072106A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NE 22. Hävningsorgie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>, flytta,</w:t>
      </w: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  <w:r>
        <w:rPr>
          <w:rFonts w:ascii="Merriweather" w:eastAsia="Merriweather" w:hAnsi="Merriweather" w:cs="Merriweather"/>
          <w:bCs/>
          <w:sz w:val="24"/>
          <w:szCs w:val="24"/>
          <w:lang w:val="sv-FI"/>
        </w:rPr>
        <w:t>extra verser</w:t>
      </w:r>
    </w:p>
    <w:p w14:paraId="0E6098DC" w14:textId="6A511F45" w:rsidR="00B34433" w:rsidRDefault="00251A2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A40A2E" w:rsidRPr="00A40A2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2. Rattata </w:t>
      </w:r>
      <w:r w:rsidR="00A40A2E" w:rsidRPr="00A40A2E">
        <w:rPr>
          <w:rFonts w:ascii="Merriweather" w:eastAsia="Merriweather" w:hAnsi="Merriweather" w:cs="Merriweather"/>
          <w:sz w:val="24"/>
          <w:szCs w:val="24"/>
          <w:lang w:val="sv-FI"/>
        </w:rPr>
        <w:t xml:space="preserve"> Melodin av Povel R</w:t>
      </w:r>
      <w:r w:rsidR="00A40A2E">
        <w:rPr>
          <w:rFonts w:ascii="Merriweather" w:eastAsia="Merriweather" w:hAnsi="Merriweather" w:cs="Merriweather"/>
          <w:sz w:val="24"/>
          <w:szCs w:val="24"/>
          <w:lang w:val="sv-FI"/>
        </w:rPr>
        <w:t>amel</w:t>
      </w:r>
    </w:p>
    <w:p w14:paraId="78C777DC" w14:textId="7D849B2C" w:rsidR="002C4D6D" w:rsidRPr="002C4D6D" w:rsidRDefault="006723EB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2C4D6D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25. Rekommenderat dagligt intag </w:t>
      </w:r>
      <w:r w:rsidR="002C4D6D">
        <w:rPr>
          <w:rFonts w:ascii="Merriweather" w:eastAsia="Merriweather" w:hAnsi="Merriweather" w:cs="Merriweather"/>
          <w:sz w:val="24"/>
          <w:szCs w:val="24"/>
          <w:lang w:val="sv-FI"/>
        </w:rPr>
        <w:t>till vinvisor</w:t>
      </w:r>
    </w:p>
    <w:p w14:paraId="58E45067" w14:textId="77777777" w:rsidR="00E6730B" w:rsidRDefault="00E6730B" w:rsidP="00E6730B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2. Bordeaux, bordeaux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  <w:r w:rsidRPr="00B3443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</w:p>
    <w:p w14:paraId="51452F72" w14:textId="2038154D" w:rsidR="009B4A00" w:rsidRPr="002D275A" w:rsidRDefault="00EB77F9" w:rsidP="00B34433">
      <w:pPr>
        <w:rPr>
          <w:rFonts w:ascii="Merriweather" w:eastAsia="Merriweather" w:hAnsi="Merriweather" w:cs="Merriweather"/>
          <w:i/>
          <w:i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9B4A00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3. Dialog om vinet </w:t>
      </w:r>
      <w:r w:rsidR="009B4A00">
        <w:rPr>
          <w:rFonts w:ascii="Merriweather" w:eastAsia="Merriweather" w:hAnsi="Merriweather" w:cs="Merriweather"/>
          <w:sz w:val="24"/>
          <w:szCs w:val="24"/>
          <w:lang w:val="sv-FI"/>
        </w:rPr>
        <w:t>Skriv om rad 1 och 3</w:t>
      </w:r>
      <w:r w:rsidR="002D275A">
        <w:rPr>
          <w:rFonts w:ascii="Merriweather" w:eastAsia="Merriweather" w:hAnsi="Merriweather" w:cs="Merriweather"/>
          <w:sz w:val="24"/>
          <w:szCs w:val="24"/>
          <w:lang w:val="sv-FI"/>
        </w:rPr>
        <w:t xml:space="preserve"> och lägg till ”</w:t>
      </w:r>
      <w:r w:rsidR="00251E6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När</w:t>
      </w:r>
      <w:r w:rsidR="002D275A">
        <w:rPr>
          <w:rFonts w:ascii="Merriweather" w:eastAsia="Merriweather" w:hAnsi="Merriweather" w:cs="Merriweather"/>
          <w:sz w:val="24"/>
          <w:szCs w:val="24"/>
          <w:lang w:val="sv-FI"/>
        </w:rPr>
        <w:t xml:space="preserve"> ni ger mig mer”</w:t>
      </w:r>
      <w:r w:rsidR="00681426">
        <w:rPr>
          <w:rFonts w:ascii="Merriweather" w:eastAsia="Merriweather" w:hAnsi="Merriweather" w:cs="Merriweather"/>
          <w:sz w:val="24"/>
          <w:szCs w:val="24"/>
          <w:lang w:val="sv-FI"/>
        </w:rPr>
        <w:t xml:space="preserve"> (kanske ”Jag vet vad jag vill” ”ge mig ett glas till”)</w:t>
      </w:r>
    </w:p>
    <w:p w14:paraId="5B51F3B2" w14:textId="2F3AC308" w:rsidR="00A40A2E" w:rsidRPr="00A40A2E" w:rsidRDefault="007A369B" w:rsidP="00B34433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NE</w:t>
      </w:r>
      <w:r w:rsidR="00E8708A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 </w:t>
      </w:r>
      <w:r w:rsidR="00A40A2E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48. Strejk på koff </w:t>
      </w:r>
      <w:r w:rsidR="00A40A2E">
        <w:rPr>
          <w:rFonts w:ascii="Merriweather" w:eastAsia="Merriweather" w:hAnsi="Merriweather" w:cs="Merriweather"/>
          <w:bCs/>
          <w:sz w:val="24"/>
          <w:szCs w:val="24"/>
          <w:lang w:val="sv-FI"/>
        </w:rPr>
        <w:t>Melodin är I natt jag drömde av Cornelis Wreeswijk</w:t>
      </w:r>
    </w:p>
    <w:p w14:paraId="6CE8AABA" w14:textId="169A5EE5" w:rsidR="0064087E" w:rsidRPr="0064087E" w:rsidRDefault="006E3F3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12437C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53. Kaffevisan </w:t>
      </w:r>
      <w:r w:rsidR="0012437C">
        <w:rPr>
          <w:rFonts w:ascii="Merriweather" w:eastAsia="Merriweather" w:hAnsi="Merriweather" w:cs="Merriweather"/>
          <w:sz w:val="24"/>
          <w:szCs w:val="24"/>
          <w:lang w:val="sv-FI"/>
        </w:rPr>
        <w:t>byta melodinamn till ”</w:t>
      </w:r>
      <w:r w:rsidR="00E037E9">
        <w:rPr>
          <w:rFonts w:ascii="Merriweather" w:eastAsia="Merriweather" w:hAnsi="Merriweather" w:cs="Merriweather"/>
          <w:sz w:val="24"/>
          <w:szCs w:val="24"/>
          <w:lang w:val="sv-FI"/>
        </w:rPr>
        <w:t>Klappa händerna när du är riktigt glad”</w:t>
      </w:r>
    </w:p>
    <w:p w14:paraId="1DC5E2E1" w14:textId="2A94DCD1" w:rsidR="002A3F67" w:rsidRDefault="00E740D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2A3F67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66. </w:t>
      </w:r>
      <w:r w:rsidR="002A3F67">
        <w:rPr>
          <w:rFonts w:ascii="Merriweather" w:eastAsia="Merriweather" w:hAnsi="Merriweather" w:cs="Merriweather"/>
          <w:sz w:val="24"/>
          <w:szCs w:val="24"/>
          <w:lang w:val="sv-FI"/>
        </w:rPr>
        <w:t>Ta bort xkcd</w:t>
      </w:r>
    </w:p>
    <w:p w14:paraId="2BE8124C" w14:textId="3493F83F" w:rsidR="00180037" w:rsidRDefault="0018003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70. Internationalen intr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Lägg till melodi, samma</w:t>
      </w:r>
    </w:p>
    <w:p w14:paraId="2BA745A8" w14:textId="5831E556" w:rsidR="00C03C8C" w:rsidRDefault="00C03C8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76. Undulaten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er? *Helvetes arg*</w:t>
      </w:r>
    </w:p>
    <w:p w14:paraId="51A1509D" w14:textId="349E7106" w:rsidR="00406690" w:rsidRPr="000A1958" w:rsidRDefault="007829C7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0A1958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3. Grannens skithus </w:t>
      </w:r>
      <w:r w:rsidR="000A1958">
        <w:rPr>
          <w:rFonts w:ascii="Merriweather" w:eastAsia="Merriweather" w:hAnsi="Merriweather" w:cs="Merriweather"/>
          <w:sz w:val="24"/>
          <w:szCs w:val="24"/>
          <w:lang w:val="sv-FI"/>
        </w:rPr>
        <w:t xml:space="preserve">Byt ut 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>”T</w:t>
      </w:r>
      <w:r w:rsidR="000A1958">
        <w:rPr>
          <w:rFonts w:ascii="Merriweather" w:eastAsia="Merriweather" w:hAnsi="Merriweather" w:cs="Merriweather"/>
          <w:sz w:val="24"/>
          <w:szCs w:val="24"/>
          <w:lang w:val="sv-FI"/>
        </w:rPr>
        <w:t>attar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 xml:space="preserve">n ha stuli” till ”Nain </w:t>
      </w:r>
      <w:r w:rsidR="00E037E9">
        <w:rPr>
          <w:rFonts w:ascii="Merriweather" w:eastAsia="Merriweather" w:hAnsi="Merriweather" w:cs="Merriweather"/>
          <w:sz w:val="24"/>
          <w:szCs w:val="24"/>
          <w:lang w:val="sv-FI"/>
        </w:rPr>
        <w:t xml:space="preserve">ha </w:t>
      </w:r>
      <w:r w:rsidR="004F0B4D">
        <w:rPr>
          <w:rFonts w:ascii="Merriweather" w:eastAsia="Merriweather" w:hAnsi="Merriweather" w:cs="Merriweather"/>
          <w:sz w:val="24"/>
          <w:szCs w:val="24"/>
          <w:lang w:val="sv-FI"/>
        </w:rPr>
        <w:t>vart å stuli”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>, flytta till inhemska</w:t>
      </w:r>
    </w:p>
    <w:p w14:paraId="3D62D2CA" w14:textId="77777777" w:rsidR="00406690" w:rsidRDefault="00406690" w:rsidP="00406690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5. Spritbolaget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Add metanol versen?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Ny bild?, melodin till metanol?</w:t>
      </w:r>
    </w:p>
    <w:p w14:paraId="133D6089" w14:textId="77777777" w:rsidR="00406690" w:rsidRDefault="00406690" w:rsidP="00406690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6. Liten jumbo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Ta bort muhammedvers, överväg Sauli och WTC, kolla i svunkens (klubbens WC)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  <w:t>och jämför, samma sista vers? Skriv nya?</w:t>
      </w:r>
    </w:p>
    <w:p w14:paraId="49D83CFC" w14:textId="652EC3F6" w:rsidR="00AE7F31" w:rsidRPr="00AE7F31" w:rsidRDefault="006E3F36" w:rsidP="00B34433">
      <w:pPr>
        <w:rPr>
          <w:rFonts w:ascii="Merriweather" w:eastAsia="Merriweather" w:hAnsi="Merriweather" w:cs="Merriweather"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AE7F31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07. Vikingen </w:t>
      </w:r>
      <w:r w:rsidR="00AE7F31" w:rsidRPr="00AE7F31">
        <w:rPr>
          <w:rFonts w:ascii="Merriweather" w:eastAsia="Merriweather" w:hAnsi="Merriweather" w:cs="Merriweather"/>
          <w:bCs/>
          <w:sz w:val="24"/>
          <w:szCs w:val="24"/>
          <w:lang w:val="sv-FI"/>
        </w:rPr>
        <w:t>“när alla käringar vill ha läsk” till “när kvällen så småningom blir burlesk”</w:t>
      </w:r>
    </w:p>
    <w:p w14:paraId="541A8737" w14:textId="77777777" w:rsidR="005B328C" w:rsidRDefault="005B328C" w:rsidP="005B328C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08. Jag skall festa </w:t>
      </w:r>
      <w:r w:rsidRPr="00577903">
        <w:rPr>
          <w:rFonts w:ascii="Merriweather" w:eastAsia="Merriweather" w:hAnsi="Merriweather" w:cs="Merriweather"/>
          <w:sz w:val="24"/>
          <w:szCs w:val="24"/>
          <w:lang w:val="sv-FI"/>
        </w:rPr>
        <w:t>Lägg till vers?</w:t>
      </w:r>
    </w:p>
    <w:p w14:paraId="5F210207" w14:textId="2BA28686" w:rsidR="009550C2" w:rsidRDefault="0031618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9. Båd sommar och vinter </w:t>
      </w:r>
      <w:r w:rsidR="00B34433" w:rsidRPr="007B7D53">
        <w:rPr>
          <w:rFonts w:ascii="Merriweather" w:eastAsia="Merriweather" w:hAnsi="Merriweather" w:cs="Merriweather"/>
          <w:bCs/>
          <w:sz w:val="24"/>
          <w:szCs w:val="24"/>
          <w:lang w:val="sv-FI"/>
        </w:rPr>
        <w:t xml:space="preserve">Grafisk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Redesign</w:t>
      </w:r>
      <w:r w:rsidR="003B7657">
        <w:rPr>
          <w:rFonts w:ascii="Merriweather" w:eastAsia="Merriweather" w:hAnsi="Merriweather" w:cs="Merriweather"/>
          <w:sz w:val="24"/>
          <w:szCs w:val="24"/>
          <w:lang w:val="sv-FI"/>
        </w:rPr>
        <w:t>, kolla ännu om kan göras bättre</w:t>
      </w:r>
    </w:p>
    <w:p w14:paraId="150F7C9A" w14:textId="66169F6F" w:rsidR="007A62F7" w:rsidRDefault="007A62F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EF5A1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22. Tahtoisin </w:t>
      </w:r>
      <w:r w:rsidRPr="00EF5A1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N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ågo fel formatering, fixa</w:t>
      </w:r>
    </w:p>
    <w:p w14:paraId="60033506" w14:textId="6242C382" w:rsidR="00B34433" w:rsidRDefault="002D66E3" w:rsidP="00B34433">
      <w:pPr>
        <w:rPr>
          <w:rFonts w:ascii="Merriweather" w:eastAsia="Merriweather" w:hAnsi="Merriweather" w:cs="Merriweather"/>
          <w:sz w:val="24"/>
          <w:szCs w:val="24"/>
          <w:lang w:val="fi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fi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fi-FI"/>
        </w:rPr>
        <w:t xml:space="preserve">124. Jos eukkosi kieltää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fi-FI"/>
        </w:rPr>
        <w:t>R, (E)ukko</w:t>
      </w:r>
    </w:p>
    <w:p w14:paraId="672AC05E" w14:textId="77777777" w:rsidR="00FB258B" w:rsidRPr="008E7315" w:rsidRDefault="00FB258B" w:rsidP="00FB258B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8E73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DONE 129. </w:t>
      </w:r>
      <w:proofErr w:type="spellStart"/>
      <w:r w:rsidRPr="008E73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>Sibboborna</w:t>
      </w:r>
      <w:proofErr w:type="spellEnd"/>
      <w:r w:rsidRPr="008E73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 </w:t>
      </w:r>
      <w:r w:rsidRPr="008E7315">
        <w:rPr>
          <w:rFonts w:ascii="Merriweather" w:eastAsia="Merriweather" w:hAnsi="Merriweather" w:cs="Merriweather"/>
          <w:sz w:val="24"/>
          <w:szCs w:val="24"/>
          <w:lang w:val="en-GB"/>
        </w:rPr>
        <w:t xml:space="preserve">extra </w:t>
      </w:r>
      <w:proofErr w:type="spellStart"/>
      <w:r w:rsidRPr="008E7315">
        <w:rPr>
          <w:rFonts w:ascii="Merriweather" w:eastAsia="Merriweather" w:hAnsi="Merriweather" w:cs="Merriweather"/>
          <w:sz w:val="24"/>
          <w:szCs w:val="24"/>
          <w:lang w:val="en-GB"/>
        </w:rPr>
        <w:t>vers</w:t>
      </w:r>
      <w:proofErr w:type="spellEnd"/>
    </w:p>
    <w:p w14:paraId="6E22B2E8" w14:textId="77777777" w:rsidR="00FB258B" w:rsidRPr="005D092C" w:rsidRDefault="00FB258B" w:rsidP="00FB258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E73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 xml:space="preserve">DONE 136. </w:t>
      </w: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örnai Gush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xtra vers</w:t>
      </w:r>
    </w:p>
    <w:p w14:paraId="4436698A" w14:textId="77777777" w:rsidR="00FB258B" w:rsidRDefault="00FB258B" w:rsidP="00FB258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lastRenderedPageBreak/>
        <w:t xml:space="preserve">DONE </w:t>
      </w:r>
      <w:r w:rsidRPr="002F70F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38. Vodka ach vodka </w:t>
      </w:r>
      <w:r w:rsidRPr="002F70F4">
        <w:rPr>
          <w:rFonts w:ascii="Merriweather" w:eastAsia="Merriweather" w:hAnsi="Merriweather" w:cs="Merriweather"/>
          <w:sz w:val="24"/>
          <w:szCs w:val="24"/>
          <w:lang w:val="sv-FI"/>
        </w:rPr>
        <w:t>Clarify två fö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rsta raderna av varje vers solo, två sista alla, mitten recitativ av solist, skriv om vissa ryska ord bättre?</w:t>
      </w:r>
    </w:p>
    <w:p w14:paraId="36533342" w14:textId="5051BD9D" w:rsidR="002804FD" w:rsidRDefault="002804FD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69. Det satt en hor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Andra versen ”att få en fitta var enda tanken, det gör int’ nå fast hon går på hanken om blott min står” + byt hora till flicka?</w:t>
      </w:r>
    </w:p>
    <w:p w14:paraId="6AE409CC" w14:textId="110A1657" w:rsidR="00F64C15" w:rsidRPr="002804FD" w:rsidRDefault="00F64C1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170. I Finlands djupa skoga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tarzanverserna och ändra början på varje vers till ”i finlands djupa skogar”</w:t>
      </w:r>
    </w:p>
    <w:p w14:paraId="7899C3DE" w14:textId="669DA5F5" w:rsidR="00F0776B" w:rsidRDefault="008870EE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FA61CE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86. Sista valsen </w:t>
      </w:r>
      <w:r w:rsidR="00FA61CE">
        <w:rPr>
          <w:rFonts w:ascii="Merriweather" w:eastAsia="Merriweather" w:hAnsi="Merriweather" w:cs="Merriweather"/>
          <w:sz w:val="24"/>
          <w:szCs w:val="24"/>
          <w:lang w:val="sv-FI"/>
        </w:rPr>
        <w:t>Byt Lisa till Maja</w:t>
      </w:r>
    </w:p>
    <w:p w14:paraId="48F49626" w14:textId="77777777" w:rsidR="002804FD" w:rsidRDefault="002804FD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008DE467" w14:textId="1F9415D7" w:rsidR="00B34433" w:rsidRDefault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6FD5BEDE" w14:textId="72A11CCA" w:rsidR="006A094C" w:rsidRPr="00F07289" w:rsidRDefault="0020711B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BYT UT</w:t>
      </w:r>
      <w:r w:rsidR="00733DFC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/Ta bort om ingen vill ha kvar</w:t>
      </w:r>
    </w:p>
    <w:p w14:paraId="21D72043" w14:textId="54FD68F1" w:rsidR="001E0925" w:rsidRDefault="001E092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39. Fjäriln Vingad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om ingen gamyl säger emot</w:t>
      </w:r>
    </w:p>
    <w:p w14:paraId="0954991A" w14:textId="03F543CD" w:rsidR="0020711B" w:rsidRDefault="0020711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60. Punchen gul uppå bordet står </w:t>
      </w:r>
      <w:r w:rsidR="006D038C">
        <w:rPr>
          <w:rFonts w:ascii="Merriweather" w:eastAsia="Merriweather" w:hAnsi="Merriweather" w:cs="Merriweather"/>
          <w:sz w:val="24"/>
          <w:szCs w:val="24"/>
          <w:lang w:val="sv-FI"/>
        </w:rPr>
        <w:t>Ta bort om ingen bryr sig</w:t>
      </w:r>
    </w:p>
    <w:p w14:paraId="3EBD4B82" w14:textId="3DBF683A" w:rsidR="002E6D1A" w:rsidRDefault="002E6D1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5. Kiss i säng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om ingen bryr sig</w:t>
      </w:r>
    </w:p>
    <w:p w14:paraId="058FDD57" w14:textId="4F19181B" w:rsidR="007847C5" w:rsidRDefault="007847C5" w:rsidP="007847C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9. Liten Barnvis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Ta bort om ingen bry</w:t>
      </w:r>
      <w:r w:rsidR="00980410">
        <w:rPr>
          <w:rFonts w:ascii="Merriweather" w:eastAsia="Merriweather" w:hAnsi="Merriweather" w:cs="Merriweather"/>
          <w:sz w:val="24"/>
          <w:szCs w:val="24"/>
          <w:lang w:val="sv-FI"/>
        </w:rPr>
        <w:t xml:space="preserve">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ig</w:t>
      </w:r>
    </w:p>
    <w:p w14:paraId="730E4592" w14:textId="4AEDBF41" w:rsidR="007847C5" w:rsidRPr="00B50FBC" w:rsidRDefault="00FD06D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12. Kräfta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Kolla om kan skrivas om av Tommy, annars bort</w:t>
      </w:r>
    </w:p>
    <w:p w14:paraId="72C7ED87" w14:textId="77777777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</w:p>
    <w:p w14:paraId="6F8DE5BC" w14:textId="43CC9E9E" w:rsidR="00B34433" w:rsidRDefault="00B34433" w:rsidP="00B34433">
      <w:pPr>
        <w:rPr>
          <w:rFonts w:ascii="Merriweather" w:eastAsia="Merriweather" w:hAnsi="Merriweather" w:cs="Merriweather"/>
          <w:b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ELETE</w:t>
      </w:r>
      <w:r w:rsidR="009F265C">
        <w:rPr>
          <w:rFonts w:ascii="Merriweather" w:eastAsia="Merriweather" w:hAnsi="Merriweather" w:cs="Merriweather"/>
          <w:b/>
          <w:sz w:val="24"/>
          <w:szCs w:val="24"/>
          <w:lang w:val="sv-FI"/>
        </w:rPr>
        <w:t>(D)</w:t>
      </w:r>
    </w:p>
    <w:p w14:paraId="27CC0CE6" w14:textId="3B2D1C26" w:rsidR="00B34433" w:rsidRDefault="0044763A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>DO</w:t>
      </w:r>
      <w:r w:rsidR="00E14FEB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55. Gul lyser sole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308659B" w14:textId="3A18EDE2" w:rsidR="00EE1D04" w:rsidRDefault="00D71F5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EE1D04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69. Gör mig till Finlandssvensk </w:t>
      </w:r>
      <w:r w:rsidR="00EE1D04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43398B0F" w14:textId="463F3333" w:rsidR="00B34433" w:rsidRPr="00577903" w:rsidRDefault="005D2E36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79. Nu hoppar laxen </w:t>
      </w:r>
      <w:r w:rsidR="00B3443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68381D01" w14:textId="1DC7EB6C" w:rsidR="00B34433" w:rsidRDefault="00E8405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3. Absolutistvisa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79E8AB1D" w14:textId="7CE226FC" w:rsidR="00F075C6" w:rsidRDefault="004603B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F075C6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84. Vi vill ha mera </w:t>
      </w:r>
      <w:r w:rsidR="00F075C6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6678D9DA" w14:textId="7CC240CF" w:rsidR="00A1056E" w:rsidRPr="00577903" w:rsidRDefault="009F422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A1056E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0. Konduktörsvisan </w:t>
      </w:r>
      <w:r w:rsidR="00A1056E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800FE5C" w14:textId="172C3925" w:rsidR="00B34433" w:rsidRDefault="0020001B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91. Vi vill ha mera män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0F96589C" w14:textId="18D9D2C3" w:rsidR="00E00937" w:rsidRPr="00FA52EB" w:rsidRDefault="001F1DD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E00937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31. </w:t>
      </w:r>
      <w:proofErr w:type="spellStart"/>
      <w:r w:rsidR="00E00937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>Pelikan</w:t>
      </w:r>
      <w:proofErr w:type="spellEnd"/>
      <w:r w:rsidR="00E00937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 </w:t>
      </w:r>
      <w:r w:rsidR="00E00937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01841DF" w14:textId="252910E6" w:rsidR="00B34433" w:rsidRPr="00FA52EB" w:rsidRDefault="00D52E4C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34. </w:t>
      </w:r>
      <w:r w:rsidR="00431091">
        <w:rPr>
          <w:rFonts w:ascii="Merriweather" w:eastAsia="Merriweather" w:hAnsi="Merriweather" w:cs="Merriweather"/>
          <w:b/>
          <w:sz w:val="24"/>
          <w:szCs w:val="24"/>
          <w:lang w:val="en-GB"/>
        </w:rPr>
        <w:t>Our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 family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D23431B" w14:textId="371DD3CC" w:rsidR="00B34433" w:rsidRPr="00577903" w:rsidRDefault="00D52E4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10C4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41.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Rysk begravningsvisa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4CD25094" w14:textId="392A38D3" w:rsidR="00B34433" w:rsidRDefault="0027754F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43. Bild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6FC14C9" w14:textId="75FDC689" w:rsidR="00B34433" w:rsidRDefault="00320057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B34433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145. Självmördarevisan </w:t>
      </w:r>
      <w:r w:rsidR="00B3443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360DDAAB" w14:textId="26FE74ED" w:rsidR="00B34433" w:rsidRPr="00810C44" w:rsidRDefault="0035741D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68. </w:t>
      </w:r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Oh sir Rogers </w:t>
      </w:r>
      <w:r w:rsidR="00B34433" w:rsidRPr="00810C44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756A0D27" w14:textId="114DC93C" w:rsidR="00FC0BCE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FC0BCE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74. </w:t>
      </w:r>
      <w:proofErr w:type="spellStart"/>
      <w:r w:rsidR="00FC0BCE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>Kaisaniemi</w:t>
      </w:r>
      <w:proofErr w:type="spellEnd"/>
      <w:r w:rsidR="00FC0BCE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 park </w:t>
      </w:r>
      <w:r w:rsidR="00FC0BCE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43FC8138" w14:textId="1D8B8C67" w:rsidR="00B34433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en-GB"/>
        </w:rPr>
      </w:pPr>
      <w:r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77. </w:t>
      </w:r>
      <w:proofErr w:type="spellStart"/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>Rönnerdahl</w:t>
      </w:r>
      <w:proofErr w:type="spellEnd"/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en-GB"/>
        </w:rPr>
        <w:t>D</w:t>
      </w:r>
    </w:p>
    <w:p w14:paraId="48F61B55" w14:textId="731EDD26" w:rsidR="00B34433" w:rsidRPr="00FA52EB" w:rsidRDefault="0041785C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DONE </w:t>
      </w:r>
      <w:r w:rsidR="00B34433" w:rsidRPr="00810C44">
        <w:rPr>
          <w:rFonts w:ascii="Merriweather" w:eastAsia="Merriweather" w:hAnsi="Merriweather" w:cs="Merriweather"/>
          <w:b/>
          <w:sz w:val="24"/>
          <w:szCs w:val="24"/>
          <w:lang w:val="en-GB"/>
        </w:rPr>
        <w:t xml:space="preserve">178. </w:t>
      </w:r>
      <w:r w:rsidR="00B34433" w:rsidRPr="00FA52EB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Gurkaleken </w:t>
      </w:r>
      <w:r w:rsidR="00B34433" w:rsidRPr="00FA52EB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24836B7D" w14:textId="0B250E56" w:rsidR="00B34433" w:rsidRDefault="008D1353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DONE </w:t>
      </w:r>
      <w:r w:rsidR="00B34433" w:rsidRPr="00577903">
        <w:rPr>
          <w:rFonts w:ascii="Merriweather" w:eastAsia="Merriweather" w:hAnsi="Merriweather" w:cs="Merriweather"/>
          <w:b/>
          <w:sz w:val="24"/>
          <w:szCs w:val="24"/>
          <w:lang w:val="sv-FI"/>
        </w:rPr>
        <w:t xml:space="preserve">182. Provrörsbarnet </w:t>
      </w:r>
      <w:r w:rsidR="00B34433" w:rsidRPr="00577903">
        <w:rPr>
          <w:rFonts w:ascii="Merriweather" w:eastAsia="Merriweather" w:hAnsi="Merriweather" w:cs="Merriweather"/>
          <w:sz w:val="24"/>
          <w:szCs w:val="24"/>
          <w:lang w:val="sv-FI"/>
        </w:rPr>
        <w:t>D</w:t>
      </w:r>
    </w:p>
    <w:p w14:paraId="79122DFB" w14:textId="497ADFE8" w:rsid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26A6D6AD" w14:textId="77777777" w:rsidR="00036FA3" w:rsidRDefault="00036FA3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654D2BC2" w14:textId="77777777" w:rsidR="00036FA3" w:rsidRDefault="00036FA3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4D96E739" w14:textId="77777777" w:rsidR="00036FA3" w:rsidRDefault="00036FA3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0EC3B093" w14:textId="77777777" w:rsidR="00A30F9F" w:rsidRDefault="00A30F9F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0147B108" w14:textId="77777777" w:rsidR="00A30F9F" w:rsidRDefault="00A30F9F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7DB0435B" w14:textId="77777777" w:rsidR="00A30F9F" w:rsidRDefault="00A30F9F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</w:pPr>
    </w:p>
    <w:p w14:paraId="09ECAC83" w14:textId="365F363B" w:rsidR="00DB3930" w:rsidRPr="00FB3215" w:rsidRDefault="00DB3930" w:rsidP="00B34433">
      <w:pPr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</w:pPr>
      <w:r w:rsidRPr="00FB32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lastRenderedPageBreak/>
        <w:t>ADD</w:t>
      </w:r>
      <w:r w:rsidR="00E90011" w:rsidRPr="00FB3215">
        <w:rPr>
          <w:rFonts w:ascii="Merriweather" w:eastAsia="Merriweather" w:hAnsi="Merriweather" w:cs="Merriweather"/>
          <w:b/>
          <w:bCs/>
          <w:sz w:val="24"/>
          <w:szCs w:val="24"/>
          <w:lang w:val="en-GB"/>
        </w:rPr>
        <w:t>(ED)</w:t>
      </w:r>
    </w:p>
    <w:p w14:paraId="769ED78D" w14:textId="77777777" w:rsidR="00FB3215" w:rsidRDefault="00FB3215" w:rsidP="00FB3215">
      <w:pPr>
        <w:rPr>
          <w:rFonts w:ascii="Merriweather" w:hAnsi="Merriweather"/>
          <w:b/>
          <w:bCs/>
          <w:sz w:val="24"/>
          <w:szCs w:val="24"/>
          <w:lang w:val="sv-FI"/>
        </w:rPr>
      </w:pPr>
    </w:p>
    <w:p w14:paraId="53DBA162" w14:textId="77777777" w:rsidR="00FB3215" w:rsidRDefault="00FB3215" w:rsidP="00FB3215">
      <w:pPr>
        <w:rPr>
          <w:rFonts w:ascii="Merriweather" w:hAnsi="Merriweather"/>
          <w:b/>
          <w:bCs/>
          <w:sz w:val="24"/>
          <w:szCs w:val="24"/>
          <w:lang w:val="sv-FI"/>
        </w:rPr>
      </w:pPr>
    </w:p>
    <w:p w14:paraId="23E1DE55" w14:textId="77777777" w:rsidR="00B64FE4" w:rsidRPr="00C167AF" w:rsidRDefault="00B64FE4" w:rsidP="00B64FE4">
      <w:pPr>
        <w:rPr>
          <w:rFonts w:ascii="Merriweather" w:hAnsi="Merriweather"/>
          <w:sz w:val="24"/>
          <w:szCs w:val="24"/>
          <w:lang w:val="en-GB"/>
        </w:rPr>
      </w:pPr>
      <w:r w:rsidRPr="00C167AF">
        <w:rPr>
          <w:rFonts w:ascii="Merriweather" w:hAnsi="Merriweather"/>
          <w:b/>
          <w:bCs/>
          <w:sz w:val="24"/>
          <w:szCs w:val="24"/>
          <w:lang w:val="en-GB"/>
        </w:rPr>
        <w:t xml:space="preserve">DONE Sailing </w:t>
      </w:r>
      <w:proofErr w:type="spellStart"/>
      <w:r w:rsidRPr="00C167AF">
        <w:rPr>
          <w:rFonts w:ascii="Merriweather" w:hAnsi="Merriweather"/>
          <w:sz w:val="24"/>
          <w:szCs w:val="24"/>
          <w:lang w:val="en-GB"/>
        </w:rPr>
        <w:t>Utländska</w:t>
      </w:r>
      <w:proofErr w:type="spellEnd"/>
      <w:r w:rsidRPr="00C167AF">
        <w:rPr>
          <w:rFonts w:ascii="Merriweather" w:hAnsi="Merriweather"/>
          <w:sz w:val="24"/>
          <w:szCs w:val="24"/>
          <w:lang w:val="en-GB"/>
        </w:rPr>
        <w:t xml:space="preserve"> </w:t>
      </w:r>
      <w:r w:rsidRPr="00C167AF">
        <w:rPr>
          <w:rFonts w:ascii="Merriweather" w:hAnsi="Merriweather"/>
          <w:sz w:val="24"/>
          <w:szCs w:val="24"/>
          <w:lang w:val="en-GB"/>
        </w:rPr>
        <w:tab/>
      </w:r>
    </w:p>
    <w:p w14:paraId="2B1B2CAF" w14:textId="77777777" w:rsidR="00B64FE4" w:rsidRPr="00C167AF" w:rsidRDefault="00B64FE4" w:rsidP="00B64FE4">
      <w:pPr>
        <w:rPr>
          <w:rFonts w:ascii="Merriweather" w:hAnsi="Merriweather"/>
          <w:sz w:val="24"/>
          <w:szCs w:val="24"/>
          <w:lang w:val="en-GB"/>
        </w:rPr>
      </w:pPr>
      <w:r w:rsidRPr="00C167AF">
        <w:rPr>
          <w:rFonts w:ascii="Merriweather" w:hAnsi="Merriweather"/>
          <w:b/>
          <w:bCs/>
          <w:sz w:val="24"/>
          <w:szCs w:val="24"/>
          <w:lang w:val="en-GB"/>
        </w:rPr>
        <w:t>DONE The humours of whiskey</w:t>
      </w:r>
      <w:r w:rsidRPr="00C167AF">
        <w:rPr>
          <w:rFonts w:ascii="Merriweather" w:hAnsi="Merriweather"/>
          <w:sz w:val="24"/>
          <w:szCs w:val="24"/>
          <w:lang w:val="en-GB"/>
        </w:rPr>
        <w:t xml:space="preserve"> </w:t>
      </w:r>
      <w:proofErr w:type="spellStart"/>
      <w:r w:rsidRPr="00C167AF">
        <w:rPr>
          <w:rFonts w:ascii="Merriweather" w:hAnsi="Merriweather"/>
          <w:sz w:val="24"/>
          <w:szCs w:val="24"/>
          <w:lang w:val="en-GB"/>
        </w:rPr>
        <w:t>utländska</w:t>
      </w:r>
      <w:proofErr w:type="spellEnd"/>
    </w:p>
    <w:p w14:paraId="4C8E0C31" w14:textId="77777777" w:rsidR="00B64FE4" w:rsidRPr="00EB4CDE" w:rsidRDefault="00B64FE4" w:rsidP="00B64FE4">
      <w:pPr>
        <w:rPr>
          <w:rFonts w:ascii="Merriweather" w:hAnsi="Merriweather"/>
          <w:sz w:val="24"/>
          <w:szCs w:val="24"/>
          <w:lang w:val="sv-FI"/>
        </w:rPr>
      </w:pPr>
      <w:r w:rsidRPr="00B64FE4"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>Drunken sailor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utländksa</w:t>
      </w:r>
    </w:p>
    <w:p w14:paraId="73708E7A" w14:textId="77777777" w:rsidR="00562135" w:rsidRPr="00EB4CDE" w:rsidRDefault="00562135" w:rsidP="00562135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Svåra ord 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nykterhetsprov</w:t>
      </w:r>
    </w:p>
    <w:p w14:paraId="28CB5FA5" w14:textId="46C021C0" w:rsidR="00FB3215" w:rsidRPr="00FB3215" w:rsidRDefault="00FB3215" w:rsidP="00FB3215">
      <w:pPr>
        <w:rPr>
          <w:rFonts w:ascii="Merriweather" w:hAnsi="Merriweather"/>
          <w:sz w:val="24"/>
          <w:szCs w:val="24"/>
          <w:lang w:val="sv-FI"/>
        </w:rPr>
      </w:pPr>
      <w:r w:rsidRPr="00FB3215">
        <w:rPr>
          <w:rFonts w:ascii="Merriweather" w:hAnsi="Merriweather"/>
          <w:b/>
          <w:bCs/>
          <w:sz w:val="24"/>
          <w:szCs w:val="24"/>
          <w:lang w:val="sv-FI"/>
        </w:rPr>
        <w:t>DONE Columbi gåva</w:t>
      </w:r>
      <w:r w:rsidRPr="00FB3215">
        <w:rPr>
          <w:rFonts w:ascii="Merriweather" w:hAnsi="Merriweather"/>
          <w:sz w:val="24"/>
          <w:szCs w:val="24"/>
          <w:lang w:val="sv-FI"/>
        </w:rPr>
        <w:t xml:space="preserve"> dryckesvisor</w:t>
      </w:r>
    </w:p>
    <w:p w14:paraId="2545C9F6" w14:textId="77777777" w:rsidR="00D81394" w:rsidRDefault="00D81394" w:rsidP="00D81394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>Vååre i pedäsi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andra inhemska</w:t>
      </w:r>
    </w:p>
    <w:p w14:paraId="016196BF" w14:textId="77777777" w:rsidR="00D81394" w:rsidRPr="00D81394" w:rsidRDefault="00D81394" w:rsidP="00D81394">
      <w:pPr>
        <w:rPr>
          <w:rFonts w:ascii="Merriweather" w:hAnsi="Merriweather"/>
          <w:sz w:val="24"/>
          <w:szCs w:val="24"/>
          <w:lang w:val="fi-FI"/>
        </w:rPr>
      </w:pPr>
      <w:r w:rsidRPr="00D81394">
        <w:rPr>
          <w:rFonts w:ascii="Merriweather" w:hAnsi="Merriweather"/>
          <w:b/>
          <w:bCs/>
          <w:sz w:val="24"/>
          <w:szCs w:val="24"/>
          <w:lang w:val="fi-FI"/>
        </w:rPr>
        <w:t xml:space="preserve">DONE Eino Leinon juomalaulu </w:t>
      </w:r>
      <w:r w:rsidRPr="00D81394">
        <w:rPr>
          <w:rFonts w:ascii="Merriweather" w:hAnsi="Merriweather"/>
          <w:sz w:val="24"/>
          <w:szCs w:val="24"/>
          <w:lang w:val="fi-FI"/>
        </w:rPr>
        <w:t>Andra inhemska</w:t>
      </w:r>
    </w:p>
    <w:p w14:paraId="6BCDD5CE" w14:textId="77777777" w:rsidR="004B0DFA" w:rsidRDefault="004B0DFA" w:rsidP="004B0DF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omliga snapsar med trasiga glas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>dryckesvisor, Lauri?</w:t>
      </w:r>
    </w:p>
    <w:p w14:paraId="35BD671E" w14:textId="77777777" w:rsidR="006C633A" w:rsidRPr="00EB4CDE" w:rsidRDefault="006C633A" w:rsidP="006C633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Kommunister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>övriga</w:t>
      </w:r>
    </w:p>
    <w:p w14:paraId="3E29B3C7" w14:textId="77777777" w:rsidR="006C633A" w:rsidRPr="00EB4CDE" w:rsidRDefault="006C633A" w:rsidP="006C633A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Oberoende </w:t>
      </w:r>
      <w:r w:rsidRPr="00EB4CDE">
        <w:rPr>
          <w:rFonts w:ascii="Merriweather" w:hAnsi="Merriweather"/>
          <w:sz w:val="24"/>
          <w:szCs w:val="24"/>
          <w:lang w:val="sv-FI"/>
        </w:rPr>
        <w:t>övriga visor</w:t>
      </w:r>
    </w:p>
    <w:p w14:paraId="190508A3" w14:textId="6B3D1CC0" w:rsidR="00DD0DB4" w:rsidRPr="00305AAD" w:rsidRDefault="008F1A98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Hyllingsvisa till pampeser </w:t>
      </w:r>
      <w:r>
        <w:rPr>
          <w:rFonts w:ascii="Merriweather" w:hAnsi="Merriweather"/>
          <w:sz w:val="24"/>
          <w:szCs w:val="24"/>
          <w:lang w:val="sv-FI"/>
        </w:rPr>
        <w:t>Lyr-ish-ka</w:t>
      </w:r>
    </w:p>
    <w:p w14:paraId="0793AF28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Bananen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7B34442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Prostata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34E70B1" w14:textId="77777777" w:rsidR="00644BC2" w:rsidRPr="00EB4CDE" w:rsidRDefault="00644BC2" w:rsidP="00644BC2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Balladen om signhild svahn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47B861FB" w14:textId="2242029D" w:rsidR="00644BC2" w:rsidRPr="00644BC2" w:rsidRDefault="00644BC2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Klubbens dildo </w:t>
      </w:r>
      <w:r w:rsidRPr="00EB4CDE">
        <w:rPr>
          <w:rFonts w:ascii="Merriweather" w:hAnsi="Merriweather"/>
          <w:sz w:val="24"/>
          <w:szCs w:val="24"/>
          <w:lang w:val="sv-FI"/>
        </w:rPr>
        <w:t>snälla</w:t>
      </w:r>
    </w:p>
    <w:p w14:paraId="12CCE735" w14:textId="77777777" w:rsidR="00487769" w:rsidRPr="00EB4CDE" w:rsidRDefault="00487769" w:rsidP="00487769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Feta fransyskor </w:t>
      </w:r>
      <w:r w:rsidRPr="00EB4CDE">
        <w:rPr>
          <w:rFonts w:ascii="Merriweather" w:hAnsi="Merriweather"/>
          <w:sz w:val="24"/>
          <w:szCs w:val="24"/>
          <w:lang w:val="sv-FI"/>
        </w:rPr>
        <w:t>vinvisor</w:t>
      </w:r>
    </w:p>
    <w:p w14:paraId="50F400CE" w14:textId="0D31F205" w:rsidR="00DD0DB4" w:rsidRPr="000B60A2" w:rsidRDefault="000B60A2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Vår punsch </w:t>
      </w:r>
      <w:r w:rsidRPr="00EB4CDE">
        <w:rPr>
          <w:rFonts w:ascii="Merriweather" w:hAnsi="Merriweather"/>
          <w:sz w:val="24"/>
          <w:szCs w:val="24"/>
          <w:lang w:val="sv-FI"/>
        </w:rPr>
        <w:t>punschvisor</w:t>
      </w:r>
    </w:p>
    <w:p w14:paraId="2B820FCC" w14:textId="47E138ED" w:rsidR="00DD0DB4" w:rsidRPr="00B578FF" w:rsidRDefault="00B6647F" w:rsidP="00771948">
      <w:pPr>
        <w:rPr>
          <w:rFonts w:ascii="Merriweather" w:hAnsi="Merriweather"/>
          <w:sz w:val="24"/>
          <w:szCs w:val="24"/>
          <w:lang w:val="sv-FI"/>
        </w:rPr>
      </w:pPr>
      <w:r>
        <w:rPr>
          <w:rFonts w:ascii="Merriweather" w:hAnsi="Merriweather"/>
          <w:b/>
          <w:bCs/>
          <w:sz w:val="24"/>
          <w:szCs w:val="24"/>
          <w:lang w:val="sv-FI"/>
        </w:rPr>
        <w:t xml:space="preserve">DONE 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Sång till klubben </w:t>
      </w:r>
      <w:r w:rsidRPr="00EB4CDE">
        <w:rPr>
          <w:rFonts w:ascii="Merriweather" w:hAnsi="Merriweather"/>
          <w:sz w:val="24"/>
          <w:szCs w:val="24"/>
          <w:lang w:val="sv-FI"/>
        </w:rPr>
        <w:t>Egna visor</w:t>
      </w:r>
    </w:p>
    <w:p w14:paraId="731ECEA3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 Vi älskar öl</w:t>
      </w: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7FEA3554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Alla sorters 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570CC9EE" w14:textId="77777777" w:rsidR="001A2389" w:rsidRPr="00EB4CDE" w:rsidRDefault="001A2389" w:rsidP="001A2389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Stark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07F29125" w14:textId="71DB8854" w:rsidR="001922D6" w:rsidRPr="001A2389" w:rsidRDefault="001A2389" w:rsidP="00771948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En kanna öl </w:t>
      </w:r>
      <w:r w:rsidRPr="00EB4CDE">
        <w:rPr>
          <w:rFonts w:ascii="Merriweather" w:hAnsi="Merriweather"/>
          <w:sz w:val="24"/>
          <w:szCs w:val="24"/>
          <w:lang w:val="sv-FI"/>
        </w:rPr>
        <w:t>ölvisor</w:t>
      </w:r>
    </w:p>
    <w:p w14:paraId="1EE62238" w14:textId="6E38DD50" w:rsidR="00771948" w:rsidRPr="001A2389" w:rsidRDefault="00EB4CDE" w:rsidP="00A303D7">
      <w:pPr>
        <w:rPr>
          <w:rFonts w:ascii="Merriweather" w:hAnsi="Merriweather"/>
          <w:sz w:val="24"/>
          <w:szCs w:val="24"/>
          <w:lang w:val="sv-FI"/>
        </w:rPr>
      </w:pPr>
      <w:r w:rsidRPr="00EB4CDE">
        <w:rPr>
          <w:rFonts w:ascii="Merriweather" w:hAnsi="Merriweather"/>
          <w:b/>
          <w:bCs/>
          <w:sz w:val="24"/>
          <w:szCs w:val="24"/>
          <w:lang w:val="sv-FI"/>
        </w:rPr>
        <w:t xml:space="preserve">DONE Fordom gällde lagen </w:t>
      </w:r>
      <w:r w:rsidRPr="00EB4CDE">
        <w:rPr>
          <w:rFonts w:ascii="Merriweather" w:hAnsi="Merriweather"/>
          <w:sz w:val="24"/>
          <w:szCs w:val="24"/>
          <w:lang w:val="sv-FI"/>
        </w:rPr>
        <w:t xml:space="preserve"> I helan, vid kvarten, istället för sortimentet</w:t>
      </w:r>
    </w:p>
    <w:p w14:paraId="2F9012A4" w14:textId="2FEE0995" w:rsidR="00A303D7" w:rsidRPr="005D092C" w:rsidRDefault="00EB4CDE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 w:rsidRPr="00EB4CD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Carl von linné </w:t>
      </w:r>
      <w:r w:rsidRPr="00EB4CDE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 lägg samman med darwin, före</w:t>
      </w:r>
    </w:p>
    <w:p w14:paraId="5AFC633B" w14:textId="764506F3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Flottskaja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</w:t>
      </w:r>
    </w:p>
    <w:p w14:paraId="6F01FD68" w14:textId="2B638C9A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Om jag ska på fest </w:t>
      </w:r>
      <w:r w:rsidR="00DB3930"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dryckesvisor</w:t>
      </w:r>
    </w:p>
    <w:p w14:paraId="76A2DD17" w14:textId="1D678F95" w:rsidR="00DB3930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</w:t>
      </w:r>
      <w:r w:rsidR="00DB3930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Biskop henrik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s snapsvisa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dryckesvisor</w:t>
      </w:r>
    </w:p>
    <w:p w14:paraId="469FC9D3" w14:textId="7880C1A4" w:rsidR="0080403E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Häva en hela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Dryckesvisor</w:t>
      </w:r>
    </w:p>
    <w:p w14:paraId="6F28E784" w14:textId="4461344A" w:rsidR="0010370A" w:rsidRDefault="00F31EF8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>DONE</w:t>
      </w:r>
      <w:r w:rsidR="0080403E"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I Frankrike dricks det viner </w:t>
      </w:r>
      <w:r w:rsidR="0080403E">
        <w:rPr>
          <w:rFonts w:ascii="Merriweather" w:eastAsia="Merriweather" w:hAnsi="Merriweather" w:cs="Merriweather"/>
          <w:sz w:val="24"/>
          <w:szCs w:val="24"/>
          <w:lang w:val="sv-FI"/>
        </w:rPr>
        <w:t>i dryckesvisor</w:t>
      </w:r>
    </w:p>
    <w:p w14:paraId="42E24D0F" w14:textId="0178C395" w:rsidR="0010370A" w:rsidRPr="00DB3930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K Snapskryddar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7EB303C0" w14:textId="54DE2443" w:rsidR="0010370A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Tacksamma visa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34A3CBA5" w14:textId="3A4D2E57" w:rsidR="0010370A" w:rsidRDefault="0010370A" w:rsidP="0010370A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Det bästa med en tesl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andra visor</w:t>
      </w:r>
    </w:p>
    <w:p w14:paraId="66142388" w14:textId="0F6B9030" w:rsidR="001922D6" w:rsidRDefault="0010370A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vattas sång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andra visor</w:t>
      </w:r>
    </w:p>
    <w:p w14:paraId="42B6F33B" w14:textId="77777777" w:rsidR="00E90011" w:rsidRDefault="00E90011" w:rsidP="00E9001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Färdighet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Oktaven</w:t>
      </w:r>
    </w:p>
    <w:p w14:paraId="7F9DF8DE" w14:textId="77777777" w:rsidR="00E90011" w:rsidRDefault="00E90011" w:rsidP="00E90011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Punchrecepte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punschvisor</w:t>
      </w:r>
    </w:p>
    <w:p w14:paraId="799ACCFD" w14:textId="3595791C" w:rsidR="00E90011" w:rsidRDefault="00E9001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ortimente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Kvarten?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</w:r>
    </w:p>
    <w:p w14:paraId="4CEEC0D3" w14:textId="00FB380D" w:rsidR="00E90011" w:rsidRDefault="00E90011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Brev från nubb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i Rafflan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ab/>
      </w:r>
    </w:p>
    <w:p w14:paraId="6DD38B2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Ostro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vinvisor</w:t>
      </w:r>
    </w:p>
    <w:p w14:paraId="63953307" w14:textId="31E6FF7D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lastRenderedPageBreak/>
        <w:t>DONE Hundliv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 xml:space="preserve"> kreaturen</w:t>
      </w:r>
    </w:p>
    <w:p w14:paraId="2C41E16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Golfarens fågelsång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kreaturen</w:t>
      </w:r>
    </w:p>
    <w:p w14:paraId="766FF2D1" w14:textId="77777777" w:rsidR="00EF2435" w:rsidRPr="0080403E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Heta drömma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nälla</w:t>
      </w:r>
    </w:p>
    <w:p w14:paraId="3FC33F0D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Pisabagar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nälla</w:t>
      </w:r>
    </w:p>
    <w:p w14:paraId="4056AAC4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Full är bäst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Nykterhetsprov</w:t>
      </w:r>
    </w:p>
    <w:p w14:paraId="57E20143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I-enheter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gna visor, efter fysikvisan istället för xkcd</w:t>
      </w:r>
    </w:p>
    <w:p w14:paraId="7C498A0C" w14:textId="71A31C6F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Integralvisa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Egna visor</w:t>
      </w:r>
    </w:p>
    <w:p w14:paraId="712C3420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Vem sade ordet skål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Sexten</w:t>
      </w:r>
    </w:p>
    <w:p w14:paraId="4EC18586" w14:textId="5FE3BE11" w:rsidR="00EF2435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Tovaritj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utländska visor</w:t>
      </w:r>
    </w:p>
    <w:p w14:paraId="20997C33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Lyft ditt välförsedda glas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julsånger</w:t>
      </w:r>
    </w:p>
    <w:p w14:paraId="3B3E6F8B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Glöggvisa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I Julsånger</w:t>
      </w:r>
    </w:p>
    <w:p w14:paraId="6549F81E" w14:textId="77777777" w:rsidR="00EF2435" w:rsidRDefault="00EF2435" w:rsidP="00EF2435">
      <w:pPr>
        <w:rPr>
          <w:rFonts w:ascii="Merriweather" w:eastAsia="Merriweather" w:hAnsi="Merriweather" w:cs="Merriweather"/>
          <w:sz w:val="24"/>
          <w:szCs w:val="24"/>
          <w:lang w:val="sv-FI"/>
        </w:rPr>
      </w:pPr>
      <w:r>
        <w:rPr>
          <w:rFonts w:ascii="Merriweather" w:eastAsia="Merriweather" w:hAnsi="Merriweather" w:cs="Merriweather"/>
          <w:b/>
          <w:bCs/>
          <w:sz w:val="24"/>
          <w:szCs w:val="24"/>
          <w:lang w:val="sv-FI"/>
        </w:rPr>
        <w:t xml:space="preserve">DONE Snapsen är kommen </w:t>
      </w:r>
      <w:r>
        <w:rPr>
          <w:rFonts w:ascii="Merriweather" w:eastAsia="Merriweather" w:hAnsi="Merriweather" w:cs="Merriweather"/>
          <w:sz w:val="24"/>
          <w:szCs w:val="24"/>
          <w:lang w:val="sv-FI"/>
        </w:rPr>
        <w:t>lilla manasse</w:t>
      </w:r>
    </w:p>
    <w:p w14:paraId="0AD1759B" w14:textId="77777777" w:rsidR="00EF2435" w:rsidRPr="0080403E" w:rsidRDefault="00EF2435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36F4D18A" w14:textId="77777777" w:rsidR="0080403E" w:rsidRPr="0080403E" w:rsidRDefault="0080403E" w:rsidP="00B34433">
      <w:pPr>
        <w:rPr>
          <w:lang w:val="sv-FI"/>
        </w:rPr>
      </w:pPr>
    </w:p>
    <w:p w14:paraId="7E2D4F0A" w14:textId="77777777" w:rsidR="0080403E" w:rsidRPr="0080403E" w:rsidRDefault="0080403E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4CBED936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1397282C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3A74B4F3" w14:textId="77777777" w:rsidR="00DB3930" w:rsidRPr="00DB3930" w:rsidRDefault="00DB3930" w:rsidP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p w14:paraId="5B3965A0" w14:textId="77777777" w:rsidR="00B34433" w:rsidRPr="00577903" w:rsidRDefault="00B34433">
      <w:pPr>
        <w:rPr>
          <w:rFonts w:ascii="Merriweather" w:eastAsia="Merriweather" w:hAnsi="Merriweather" w:cs="Merriweather"/>
          <w:sz w:val="24"/>
          <w:szCs w:val="24"/>
          <w:lang w:val="sv-FI"/>
        </w:rPr>
      </w:pPr>
    </w:p>
    <w:sectPr w:rsidR="00B34433" w:rsidRPr="00577903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9E7"/>
    <w:rsid w:val="00013C74"/>
    <w:rsid w:val="00036FA3"/>
    <w:rsid w:val="000529D4"/>
    <w:rsid w:val="000529E6"/>
    <w:rsid w:val="000629C8"/>
    <w:rsid w:val="000728B3"/>
    <w:rsid w:val="0007551D"/>
    <w:rsid w:val="00076FD6"/>
    <w:rsid w:val="000A0415"/>
    <w:rsid w:val="000A1958"/>
    <w:rsid w:val="000A699E"/>
    <w:rsid w:val="000B60A2"/>
    <w:rsid w:val="001034A8"/>
    <w:rsid w:val="0010370A"/>
    <w:rsid w:val="00104240"/>
    <w:rsid w:val="0012437C"/>
    <w:rsid w:val="00155D9E"/>
    <w:rsid w:val="001670E6"/>
    <w:rsid w:val="00180037"/>
    <w:rsid w:val="00187E57"/>
    <w:rsid w:val="001922D6"/>
    <w:rsid w:val="001A2389"/>
    <w:rsid w:val="001D70FD"/>
    <w:rsid w:val="001E0925"/>
    <w:rsid w:val="001E1ADF"/>
    <w:rsid w:val="001F1DD3"/>
    <w:rsid w:val="0020001B"/>
    <w:rsid w:val="0020711B"/>
    <w:rsid w:val="00226214"/>
    <w:rsid w:val="00233755"/>
    <w:rsid w:val="00242EEF"/>
    <w:rsid w:val="00251A26"/>
    <w:rsid w:val="00251E6E"/>
    <w:rsid w:val="002717B4"/>
    <w:rsid w:val="0027754F"/>
    <w:rsid w:val="002804FD"/>
    <w:rsid w:val="0028508B"/>
    <w:rsid w:val="002A3F67"/>
    <w:rsid w:val="002B09DC"/>
    <w:rsid w:val="002C4D6D"/>
    <w:rsid w:val="002D275A"/>
    <w:rsid w:val="002D66E3"/>
    <w:rsid w:val="002E6D1A"/>
    <w:rsid w:val="002F70F4"/>
    <w:rsid w:val="00305AAD"/>
    <w:rsid w:val="0031387A"/>
    <w:rsid w:val="00316185"/>
    <w:rsid w:val="00320057"/>
    <w:rsid w:val="0032572F"/>
    <w:rsid w:val="00327091"/>
    <w:rsid w:val="00334C41"/>
    <w:rsid w:val="003539E9"/>
    <w:rsid w:val="0035741D"/>
    <w:rsid w:val="003728F3"/>
    <w:rsid w:val="00395641"/>
    <w:rsid w:val="003963A1"/>
    <w:rsid w:val="003B7657"/>
    <w:rsid w:val="003D3773"/>
    <w:rsid w:val="00406690"/>
    <w:rsid w:val="0041785C"/>
    <w:rsid w:val="004225F1"/>
    <w:rsid w:val="00431091"/>
    <w:rsid w:val="0044763A"/>
    <w:rsid w:val="004603BF"/>
    <w:rsid w:val="00487769"/>
    <w:rsid w:val="0049395B"/>
    <w:rsid w:val="004B0DDA"/>
    <w:rsid w:val="004B0DFA"/>
    <w:rsid w:val="004C0D03"/>
    <w:rsid w:val="004C70E3"/>
    <w:rsid w:val="004E4DE1"/>
    <w:rsid w:val="004F0B4D"/>
    <w:rsid w:val="004F5C55"/>
    <w:rsid w:val="00521887"/>
    <w:rsid w:val="00562135"/>
    <w:rsid w:val="00564756"/>
    <w:rsid w:val="00577903"/>
    <w:rsid w:val="005929F8"/>
    <w:rsid w:val="00597BD6"/>
    <w:rsid w:val="005B28A3"/>
    <w:rsid w:val="005B328C"/>
    <w:rsid w:val="005C42F3"/>
    <w:rsid w:val="005D092C"/>
    <w:rsid w:val="005D2E36"/>
    <w:rsid w:val="00601C47"/>
    <w:rsid w:val="00612674"/>
    <w:rsid w:val="00615AD9"/>
    <w:rsid w:val="00636279"/>
    <w:rsid w:val="0064087E"/>
    <w:rsid w:val="00641B64"/>
    <w:rsid w:val="00644BC2"/>
    <w:rsid w:val="0066394B"/>
    <w:rsid w:val="006707BD"/>
    <w:rsid w:val="006723EB"/>
    <w:rsid w:val="00681426"/>
    <w:rsid w:val="006A094C"/>
    <w:rsid w:val="006A4785"/>
    <w:rsid w:val="006C633A"/>
    <w:rsid w:val="006D038C"/>
    <w:rsid w:val="006D49D8"/>
    <w:rsid w:val="006E3F36"/>
    <w:rsid w:val="006E4C97"/>
    <w:rsid w:val="007129E2"/>
    <w:rsid w:val="0072106A"/>
    <w:rsid w:val="007212EF"/>
    <w:rsid w:val="00726AE3"/>
    <w:rsid w:val="00733DFC"/>
    <w:rsid w:val="007670AE"/>
    <w:rsid w:val="00771948"/>
    <w:rsid w:val="007829C7"/>
    <w:rsid w:val="007847C5"/>
    <w:rsid w:val="0079156A"/>
    <w:rsid w:val="007A369B"/>
    <w:rsid w:val="007A62F7"/>
    <w:rsid w:val="007B104E"/>
    <w:rsid w:val="007B419D"/>
    <w:rsid w:val="007B6FD0"/>
    <w:rsid w:val="007B7D53"/>
    <w:rsid w:val="007E0395"/>
    <w:rsid w:val="007E3F65"/>
    <w:rsid w:val="007E53BC"/>
    <w:rsid w:val="007F3D76"/>
    <w:rsid w:val="0080403E"/>
    <w:rsid w:val="00804EE1"/>
    <w:rsid w:val="00810C44"/>
    <w:rsid w:val="008253ED"/>
    <w:rsid w:val="008500FC"/>
    <w:rsid w:val="0087596B"/>
    <w:rsid w:val="008870EE"/>
    <w:rsid w:val="00894D0D"/>
    <w:rsid w:val="00896410"/>
    <w:rsid w:val="008A3DBD"/>
    <w:rsid w:val="008A5192"/>
    <w:rsid w:val="008B0819"/>
    <w:rsid w:val="008C4272"/>
    <w:rsid w:val="008D1353"/>
    <w:rsid w:val="008E7315"/>
    <w:rsid w:val="008F1A98"/>
    <w:rsid w:val="00905B4F"/>
    <w:rsid w:val="0091673D"/>
    <w:rsid w:val="009318E9"/>
    <w:rsid w:val="009550C2"/>
    <w:rsid w:val="00980410"/>
    <w:rsid w:val="009A06AF"/>
    <w:rsid w:val="009A4322"/>
    <w:rsid w:val="009B4A00"/>
    <w:rsid w:val="009D0678"/>
    <w:rsid w:val="009F265C"/>
    <w:rsid w:val="009F422C"/>
    <w:rsid w:val="009F7252"/>
    <w:rsid w:val="00A027E3"/>
    <w:rsid w:val="00A1056E"/>
    <w:rsid w:val="00A117E4"/>
    <w:rsid w:val="00A242E8"/>
    <w:rsid w:val="00A303D7"/>
    <w:rsid w:val="00A30F9F"/>
    <w:rsid w:val="00A40A2E"/>
    <w:rsid w:val="00A4301A"/>
    <w:rsid w:val="00A5710E"/>
    <w:rsid w:val="00A65C98"/>
    <w:rsid w:val="00A85E1B"/>
    <w:rsid w:val="00AB2B64"/>
    <w:rsid w:val="00AB3495"/>
    <w:rsid w:val="00AD15D6"/>
    <w:rsid w:val="00AE197C"/>
    <w:rsid w:val="00AE796D"/>
    <w:rsid w:val="00AE7F31"/>
    <w:rsid w:val="00AF48C9"/>
    <w:rsid w:val="00B32315"/>
    <w:rsid w:val="00B34433"/>
    <w:rsid w:val="00B372D5"/>
    <w:rsid w:val="00B50FBC"/>
    <w:rsid w:val="00B578FF"/>
    <w:rsid w:val="00B63016"/>
    <w:rsid w:val="00B64FE4"/>
    <w:rsid w:val="00B6647F"/>
    <w:rsid w:val="00B73E15"/>
    <w:rsid w:val="00B94882"/>
    <w:rsid w:val="00BD6741"/>
    <w:rsid w:val="00BD7FCD"/>
    <w:rsid w:val="00C03C8C"/>
    <w:rsid w:val="00C167AF"/>
    <w:rsid w:val="00C41FBA"/>
    <w:rsid w:val="00C73F86"/>
    <w:rsid w:val="00C900A8"/>
    <w:rsid w:val="00C913DF"/>
    <w:rsid w:val="00CA46CF"/>
    <w:rsid w:val="00CC4FD8"/>
    <w:rsid w:val="00D04C83"/>
    <w:rsid w:val="00D11619"/>
    <w:rsid w:val="00D128A1"/>
    <w:rsid w:val="00D2666F"/>
    <w:rsid w:val="00D33FDD"/>
    <w:rsid w:val="00D351CB"/>
    <w:rsid w:val="00D52E4C"/>
    <w:rsid w:val="00D64C31"/>
    <w:rsid w:val="00D71F57"/>
    <w:rsid w:val="00D81394"/>
    <w:rsid w:val="00DB1E5B"/>
    <w:rsid w:val="00DB3930"/>
    <w:rsid w:val="00DD0DB4"/>
    <w:rsid w:val="00DE1B2A"/>
    <w:rsid w:val="00E00937"/>
    <w:rsid w:val="00E037E9"/>
    <w:rsid w:val="00E14FEB"/>
    <w:rsid w:val="00E36561"/>
    <w:rsid w:val="00E42555"/>
    <w:rsid w:val="00E6730B"/>
    <w:rsid w:val="00E7288B"/>
    <w:rsid w:val="00E740D1"/>
    <w:rsid w:val="00E84058"/>
    <w:rsid w:val="00E84B22"/>
    <w:rsid w:val="00E8708A"/>
    <w:rsid w:val="00E90011"/>
    <w:rsid w:val="00EA3D6A"/>
    <w:rsid w:val="00EB4CDE"/>
    <w:rsid w:val="00EB77F9"/>
    <w:rsid w:val="00EB79AA"/>
    <w:rsid w:val="00EC65A6"/>
    <w:rsid w:val="00ED378C"/>
    <w:rsid w:val="00EE19E7"/>
    <w:rsid w:val="00EE1D04"/>
    <w:rsid w:val="00EE23A2"/>
    <w:rsid w:val="00EF2435"/>
    <w:rsid w:val="00EF5A10"/>
    <w:rsid w:val="00F048EE"/>
    <w:rsid w:val="00F07289"/>
    <w:rsid w:val="00F075C6"/>
    <w:rsid w:val="00F0776B"/>
    <w:rsid w:val="00F10F14"/>
    <w:rsid w:val="00F15123"/>
    <w:rsid w:val="00F16DFA"/>
    <w:rsid w:val="00F31EF8"/>
    <w:rsid w:val="00F545A4"/>
    <w:rsid w:val="00F568BB"/>
    <w:rsid w:val="00F64C15"/>
    <w:rsid w:val="00F65BBD"/>
    <w:rsid w:val="00F65D1C"/>
    <w:rsid w:val="00F86166"/>
    <w:rsid w:val="00F93048"/>
    <w:rsid w:val="00F944F7"/>
    <w:rsid w:val="00FA4D4C"/>
    <w:rsid w:val="00FA52EB"/>
    <w:rsid w:val="00FA591B"/>
    <w:rsid w:val="00FA61CE"/>
    <w:rsid w:val="00FB24A6"/>
    <w:rsid w:val="00FB258B"/>
    <w:rsid w:val="00FB3215"/>
    <w:rsid w:val="00FC0BCE"/>
    <w:rsid w:val="00FD06D5"/>
    <w:rsid w:val="00FE565F"/>
    <w:rsid w:val="00FF6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55911"/>
  <w15:docId w15:val="{F812C0D3-A1C3-4EDA-AA1A-04BD27A20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2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F0830-1B12-4022-981E-1E6F40876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bin McCann</cp:lastModifiedBy>
  <cp:revision>237</cp:revision>
  <dcterms:created xsi:type="dcterms:W3CDTF">2021-03-26T16:08:00Z</dcterms:created>
  <dcterms:modified xsi:type="dcterms:W3CDTF">2021-04-13T12:32:00Z</dcterms:modified>
</cp:coreProperties>
</file>